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F345" w14:textId="77777777" w:rsidR="0022631D" w:rsidRPr="0022631D" w:rsidRDefault="0022631D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2C65A88" w14:textId="77777777" w:rsidR="0022631D" w:rsidRDefault="0022631D" w:rsidP="00D4016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D40164">
        <w:rPr>
          <w:rFonts w:ascii="GHEA Grapalat" w:hAnsi="GHEA Grapalat"/>
          <w:b/>
          <w:lang w:val="af-ZA"/>
        </w:rPr>
        <w:t xml:space="preserve"> </w:t>
      </w:r>
    </w:p>
    <w:p w14:paraId="1E8C03A7" w14:textId="77777777" w:rsidR="00F96A47" w:rsidRPr="0022631D" w:rsidRDefault="00F96A47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C74EBE4" w14:textId="463DEF29" w:rsidR="0022631D" w:rsidRPr="008A0537" w:rsidRDefault="00AB67A8" w:rsidP="0059530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proofErr w:type="spellEnd"/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proofErr w:type="spellEnd"/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proofErr w:type="spellEnd"/>
      <w:r w:rsidRPr="008A053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A0537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proofErr w:type="spellEnd"/>
      <w:r w:rsidR="0022631D" w:rsidRPr="008A0537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8A053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C45B6C">
        <w:rPr>
          <w:rFonts w:ascii="GHEA Grapalat" w:hAnsi="GHEA Grapalat"/>
          <w:b/>
          <w:sz w:val="20"/>
          <w:szCs w:val="20"/>
        </w:rPr>
        <w:t>Տաշիր</w:t>
      </w:r>
      <w:proofErr w:type="spellEnd"/>
      <w:r w:rsidR="00C45B6C" w:rsidRPr="00C45B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C45B6C">
        <w:rPr>
          <w:rFonts w:ascii="GHEA Grapalat" w:hAnsi="GHEA Grapalat"/>
          <w:b/>
          <w:sz w:val="20"/>
          <w:szCs w:val="20"/>
        </w:rPr>
        <w:t>համայնքի</w:t>
      </w:r>
      <w:proofErr w:type="spellEnd"/>
      <w:r w:rsidR="00C45B6C" w:rsidRPr="00C45B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C45B6C">
        <w:rPr>
          <w:rFonts w:ascii="GHEA Grapalat" w:hAnsi="GHEA Grapalat"/>
          <w:b/>
          <w:sz w:val="20"/>
          <w:szCs w:val="20"/>
        </w:rPr>
        <w:t>Տաշիր</w:t>
      </w:r>
      <w:proofErr w:type="spellEnd"/>
      <w:r w:rsidR="00C45B6C" w:rsidRPr="00C45B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45B6C">
        <w:rPr>
          <w:rFonts w:ascii="GHEA Grapalat" w:hAnsi="GHEA Grapalat"/>
          <w:b/>
          <w:sz w:val="20"/>
          <w:szCs w:val="20"/>
        </w:rPr>
        <w:t>և</w:t>
      </w:r>
      <w:r w:rsidR="00C45B6C" w:rsidRPr="00C45B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C45B6C">
        <w:rPr>
          <w:rFonts w:ascii="GHEA Grapalat" w:hAnsi="GHEA Grapalat"/>
          <w:b/>
          <w:sz w:val="20"/>
          <w:szCs w:val="20"/>
        </w:rPr>
        <w:t>Լեռնահովիտ</w:t>
      </w:r>
      <w:proofErr w:type="spellEnd"/>
      <w:r w:rsidR="00C45B6C" w:rsidRPr="00C45B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C45B6C">
        <w:rPr>
          <w:rFonts w:ascii="GHEA Grapalat" w:hAnsi="GHEA Grapalat"/>
          <w:b/>
          <w:sz w:val="20"/>
          <w:szCs w:val="20"/>
        </w:rPr>
        <w:t>բնակավայրերի</w:t>
      </w:r>
      <w:proofErr w:type="spellEnd"/>
      <w:r w:rsidR="00B06A1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bookmarkStart w:id="0" w:name="_GoBack"/>
      <w:bookmarkEnd w:id="0"/>
      <w:r w:rsidR="00C45B6C">
        <w:rPr>
          <w:rFonts w:ascii="GHEA Grapalat" w:hAnsi="GHEA Grapalat"/>
          <w:b/>
          <w:sz w:val="20"/>
          <w:szCs w:val="20"/>
        </w:rPr>
        <w:t>փողոցների</w:t>
      </w:r>
      <w:r w:rsidR="00C45B6C" w:rsidRPr="00C45B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C45B6C">
        <w:rPr>
          <w:rFonts w:ascii="GHEA Grapalat" w:hAnsi="GHEA Grapalat"/>
          <w:b/>
          <w:sz w:val="20"/>
          <w:szCs w:val="20"/>
        </w:rPr>
        <w:t>նշագծման</w:t>
      </w:r>
      <w:proofErr w:type="spellEnd"/>
      <w:r w:rsidR="00C45B6C" w:rsidRPr="00C45B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C45B6C">
        <w:rPr>
          <w:rFonts w:ascii="GHEA Grapalat" w:hAnsi="GHEA Grapalat"/>
          <w:b/>
          <w:sz w:val="20"/>
          <w:szCs w:val="20"/>
        </w:rPr>
        <w:t>աշխատանքներ</w:t>
      </w:r>
      <w:proofErr w:type="spellEnd"/>
      <w:r w:rsidR="00206519" w:rsidRPr="008A0537">
        <w:rPr>
          <w:rFonts w:ascii="GHEA Grapalat" w:hAnsi="GHEA Grapalat"/>
          <w:b/>
          <w:sz w:val="20"/>
          <w:szCs w:val="20"/>
          <w:lang w:val="ru-RU"/>
        </w:rPr>
        <w:t>ի</w:t>
      </w:r>
      <w:r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45B6C">
        <w:rPr>
          <w:rFonts w:ascii="GHEA Grapalat" w:hAnsi="GHEA Grapalat" w:cs="Sylfaen"/>
          <w:sz w:val="20"/>
          <w:szCs w:val="20"/>
          <w:lang w:val="af-ZA"/>
        </w:rPr>
        <w:t>ՀՀ ԼՄՏՀ-ԳՀԱՇՁԲ-25/55</w:t>
      </w:r>
      <w:r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5B6C">
        <w:rPr>
          <w:rFonts w:ascii="GHEA Grapalat" w:eastAsia="Times New Roman" w:hAnsi="GHEA Grapalat" w:cs="Sylfaen"/>
          <w:sz w:val="20"/>
          <w:szCs w:val="20"/>
          <w:lang w:val="af-ZA" w:eastAsia="ru-RU"/>
        </w:rPr>
        <w:t>19.06.2025</w:t>
      </w:r>
      <w:r w:rsidR="00711FB1"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59530A"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383"/>
        <w:gridCol w:w="1029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617"/>
        <w:gridCol w:w="578"/>
        <w:gridCol w:w="67"/>
        <w:gridCol w:w="14"/>
        <w:gridCol w:w="519"/>
        <w:gridCol w:w="204"/>
        <w:gridCol w:w="187"/>
        <w:gridCol w:w="154"/>
        <w:gridCol w:w="261"/>
        <w:gridCol w:w="465"/>
        <w:gridCol w:w="39"/>
        <w:gridCol w:w="636"/>
        <w:gridCol w:w="208"/>
        <w:gridCol w:w="26"/>
        <w:gridCol w:w="327"/>
        <w:gridCol w:w="108"/>
        <w:gridCol w:w="1815"/>
        <w:gridCol w:w="6"/>
      </w:tblGrid>
      <w:tr w:rsidR="0022631D" w:rsidRPr="0022631D" w14:paraId="3EC7F195" w14:textId="77777777" w:rsidTr="00FE3AD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2C8A7BF2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3"/>
            <w:shd w:val="clear" w:color="auto" w:fill="auto"/>
            <w:vAlign w:val="center"/>
          </w:tcPr>
          <w:p w14:paraId="57C1BEF7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2961EF71" w14:textId="77777777" w:rsidTr="00FE3ADE">
        <w:trPr>
          <w:gridAfter w:val="1"/>
          <w:wAfter w:w="6" w:type="dxa"/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178BB188" w14:textId="77777777"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65265E0F" w14:textId="77777777"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BF3535F" w14:textId="77777777"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10D228E6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6977BAAC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1413E63" w14:textId="77777777"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F033701" w14:textId="77777777"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0F2B956" w14:textId="77777777" w:rsidTr="00FE3ADE">
        <w:trPr>
          <w:gridAfter w:val="1"/>
          <w:wAfter w:w="6" w:type="dxa"/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2D2B7FDE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78D53BDD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76693C9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5403B4C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2C2F8BB5" w14:textId="77777777"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370F61F7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642E17F2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759893C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B4D616" w14:textId="77777777" w:rsidTr="00FE3ADE">
        <w:trPr>
          <w:gridAfter w:val="1"/>
          <w:wAfter w:w="6" w:type="dxa"/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D95C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B4BFA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EA072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DFB19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6C513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33F51" w14:textId="77777777" w:rsidR="0022631D" w:rsidRPr="00E4188B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10954" w14:textId="77777777" w:rsidR="0022631D" w:rsidRPr="0022631D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F6F9B93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7B06237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1DD9" w:rsidRPr="00C45B6C" w14:paraId="46A5A67A" w14:textId="77777777" w:rsidTr="00FE3ADE">
        <w:trPr>
          <w:gridAfter w:val="1"/>
          <w:wAfter w:w="6" w:type="dxa"/>
          <w:cantSplit/>
          <w:trHeight w:val="1134"/>
        </w:trPr>
        <w:tc>
          <w:tcPr>
            <w:tcW w:w="772" w:type="dxa"/>
            <w:shd w:val="clear" w:color="auto" w:fill="auto"/>
            <w:vAlign w:val="center"/>
          </w:tcPr>
          <w:p w14:paraId="6885D871" w14:textId="77777777" w:rsidR="00C31DD9" w:rsidRPr="0022631D" w:rsidRDefault="00C31DD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D47B5" w14:textId="08C219CB" w:rsidR="00C31DD9" w:rsidRPr="00665F05" w:rsidRDefault="00C45B6C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Տաշիր</w:t>
            </w:r>
            <w:proofErr w:type="spellEnd"/>
            <w:r>
              <w:rPr>
                <w:rFonts w:ascii="GHEA Grapalat" w:hAnsi="GHEA Grapalat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Տաշիր</w:t>
            </w:r>
            <w:proofErr w:type="spellEnd"/>
            <w:r>
              <w:rPr>
                <w:rFonts w:ascii="GHEA Grapalat" w:hAnsi="GHEA Grapalat"/>
                <w:b/>
                <w:sz w:val="16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Լեռնահովիտ</w:t>
            </w:r>
            <w:proofErr w:type="spellEnd"/>
            <w:r>
              <w:rPr>
                <w:rFonts w:ascii="GHEA Grapalat" w:hAnsi="GHEA Grapalat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բնակավայր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փողոցն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նշագծման</w:t>
            </w:r>
            <w:proofErr w:type="spellEnd"/>
            <w:r>
              <w:rPr>
                <w:rFonts w:ascii="GHEA Grapalat" w:hAnsi="GHEA Grapalat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4D0BB" w14:textId="77777777" w:rsidR="00C31DD9" w:rsidRPr="00665F05" w:rsidRDefault="0059530A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87804" w14:textId="78FE0D65" w:rsidR="00C31DD9" w:rsidRPr="00665F05" w:rsidRDefault="009F23CD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10273" w14:textId="77777777" w:rsidR="00C31DD9" w:rsidRPr="00665F05" w:rsidRDefault="0059530A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65F0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DD2D" w14:textId="7E2C1CDB" w:rsidR="00C31DD9" w:rsidRPr="00665F05" w:rsidRDefault="00C45B6C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347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CFAAA" w14:textId="0257F5D8" w:rsidR="00C31DD9" w:rsidRPr="00665F05" w:rsidRDefault="00C45B6C" w:rsidP="008A05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347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91424" w14:textId="32A1D27C" w:rsidR="00C31DD9" w:rsidRPr="008E0294" w:rsidRDefault="00C45B6C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Տաշիր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համայնքի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Տաշիր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20"/>
              </w:rPr>
              <w:t>և</w:t>
            </w:r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Լեռնահովիտ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բնակավայրերի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փողոցների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նշագծման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աշխատանք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6E62" w14:textId="072DEC54" w:rsidR="00C31DD9" w:rsidRPr="008E0294" w:rsidRDefault="00C45B6C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Տաշիր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համայնքի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Տաշիր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20"/>
              </w:rPr>
              <w:t>և</w:t>
            </w:r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Լեռնահովիտ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բնակավայրերի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փողոցների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նշագծման</w:t>
            </w:r>
            <w:proofErr w:type="spellEnd"/>
            <w:r w:rsidRPr="00C45B6C">
              <w:rPr>
                <w:rFonts w:ascii="GHEA Grapalat" w:hAnsi="GHEA Grapalat"/>
                <w:b/>
                <w:sz w:val="16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20"/>
              </w:rPr>
              <w:t>աշխատանքներ</w:t>
            </w:r>
            <w:proofErr w:type="spellEnd"/>
          </w:p>
        </w:tc>
      </w:tr>
      <w:tr w:rsidR="0022631D" w:rsidRPr="0022631D" w14:paraId="2EAD97CA" w14:textId="77777777" w:rsidTr="00FE3ADE">
        <w:trPr>
          <w:gridAfter w:val="1"/>
          <w:wAfter w:w="6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08058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88AA2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B3A74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E2033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616DF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85AC1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E6DC3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AEE7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39E51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8CCA69E" w14:textId="77777777" w:rsidTr="00665F05">
        <w:trPr>
          <w:trHeight w:val="169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4A4FEB7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504005F" w14:textId="77777777" w:rsidTr="00665F0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0EA11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072E2" w14:textId="1037CEEF" w:rsidR="0022631D" w:rsidRPr="00F438BB" w:rsidRDefault="00AB67A8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27BB3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Գնումների</w:t>
            </w:r>
            <w:proofErr w:type="spellEnd"/>
            <w:r w:rsidRPr="00327BB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27BB3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մասին</w:t>
            </w:r>
            <w:proofErr w:type="spellEnd"/>
            <w:r w:rsidRPr="00327BB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327BB3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ՀՀ</w:t>
            </w:r>
            <w:r w:rsidRPr="00327BB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="00206519" w:rsidRPr="00327BB3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օրենք</w:t>
            </w:r>
            <w:proofErr w:type="spellEnd"/>
            <w:r w:rsidR="00F438B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 22-րդ հոդված</w:t>
            </w:r>
          </w:p>
        </w:tc>
      </w:tr>
      <w:tr w:rsidR="0022631D" w:rsidRPr="0022631D" w14:paraId="3FB7D114" w14:textId="77777777" w:rsidTr="00665F05">
        <w:trPr>
          <w:trHeight w:val="196"/>
        </w:trPr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8F2629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F23CD" w14:paraId="7AF54707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D279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7831623" w14:textId="652582A6" w:rsidR="0022631D" w:rsidRPr="00C45B6C" w:rsidRDefault="00C45B6C" w:rsidP="00C45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45B6C">
              <w:rPr>
                <w:rFonts w:ascii="GHEA Grapalat" w:hAnsi="GHEA Grapalat"/>
                <w:color w:val="030921"/>
                <w:sz w:val="20"/>
                <w:szCs w:val="20"/>
                <w:shd w:val="clear" w:color="auto" w:fill="FEFEFE"/>
                <w:lang w:val="ru-RU"/>
              </w:rPr>
              <w:t>26.05.2025</w:t>
            </w:r>
          </w:p>
        </w:tc>
      </w:tr>
      <w:tr w:rsidR="0022631D" w:rsidRPr="009F23CD" w14:paraId="3C9E34AA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2E3BC" w14:textId="77777777"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7772" w14:textId="77777777"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0338" w14:textId="77777777"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F23CD" w14:paraId="3A90A4ED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35E0" w14:textId="77777777"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9D3A" w14:textId="77777777"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A585" w14:textId="77777777"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02A62E4D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E81F" w14:textId="77777777" w:rsidR="0022631D" w:rsidRPr="00BC05E2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C6CD" w14:textId="77777777" w:rsidR="0022631D" w:rsidRPr="00BC05E2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2A3" w14:textId="77777777" w:rsidR="0022631D" w:rsidRPr="00BC05E2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6ABA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22631D" w14:paraId="2FC95105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F373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A5474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B02B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14D25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A40DB38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F8B8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384C3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DF1D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572B" w14:textId="77777777" w:rsidR="0022631D" w:rsidRPr="0022631D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FB691ED" w14:textId="77777777" w:rsidTr="00665F05">
        <w:trPr>
          <w:trHeight w:val="54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3526E1F0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4C8ED29A" w14:textId="77777777" w:rsidTr="00C06240">
        <w:trPr>
          <w:trHeight w:val="60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0A08ED7E" w14:textId="77777777"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3" w:type="dxa"/>
            <w:gridSpan w:val="6"/>
            <w:vMerge w:val="restart"/>
            <w:shd w:val="clear" w:color="auto" w:fill="auto"/>
            <w:vAlign w:val="center"/>
          </w:tcPr>
          <w:p w14:paraId="138BBDB0" w14:textId="77777777"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6" w:type="dxa"/>
            <w:gridSpan w:val="25"/>
            <w:shd w:val="clear" w:color="auto" w:fill="auto"/>
            <w:vAlign w:val="center"/>
          </w:tcPr>
          <w:p w14:paraId="72F8C447" w14:textId="77777777" w:rsidR="006F2779" w:rsidRPr="0022631D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4B5087EF" w14:textId="77777777" w:rsidTr="00076656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1E322CB3" w14:textId="77777777"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6"/>
            <w:vMerge/>
            <w:shd w:val="clear" w:color="auto" w:fill="auto"/>
            <w:vAlign w:val="center"/>
          </w:tcPr>
          <w:p w14:paraId="05E97ED6" w14:textId="77777777"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B386DF" w14:textId="77777777"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2749FC85" w14:textId="77777777"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69362F" w14:textId="77777777" w:rsidR="00012170" w:rsidRPr="0022631D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70DD97C1" w14:textId="77777777" w:rsidTr="0007665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B7BB403" w14:textId="77777777" w:rsidR="0022631D" w:rsidRPr="0022631D" w:rsidRDefault="0022631D" w:rsidP="00076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09" w:type="dxa"/>
            <w:gridSpan w:val="31"/>
            <w:shd w:val="clear" w:color="auto" w:fill="auto"/>
            <w:vAlign w:val="center"/>
          </w:tcPr>
          <w:p w14:paraId="03B5CF47" w14:textId="77777777" w:rsidR="0022631D" w:rsidRPr="0022631D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45B6C" w:rsidRPr="0022631D" w14:paraId="1D1F8E22" w14:textId="77777777" w:rsidTr="0007665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013B377" w14:textId="77777777" w:rsidR="00C45B6C" w:rsidRPr="0022631D" w:rsidRDefault="00C45B6C" w:rsidP="00076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3" w:type="dxa"/>
            <w:gridSpan w:val="6"/>
            <w:shd w:val="clear" w:color="auto" w:fill="auto"/>
            <w:vAlign w:val="center"/>
          </w:tcPr>
          <w:p w14:paraId="0ED88286" w14:textId="30342F41" w:rsidR="00C45B6C" w:rsidRPr="0059530A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75E6F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C75E6F">
              <w:rPr>
                <w:rFonts w:ascii="GHEA Grapalat" w:hAnsi="GHEA Grapalat"/>
                <w:sz w:val="20"/>
                <w:szCs w:val="20"/>
              </w:rPr>
              <w:t>Սերգեյ</w:t>
            </w:r>
            <w:proofErr w:type="spellEnd"/>
            <w:r w:rsidRPr="00C75E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E6F">
              <w:rPr>
                <w:rFonts w:ascii="GHEA Grapalat" w:hAnsi="GHEA Grapalat"/>
                <w:sz w:val="20"/>
                <w:szCs w:val="20"/>
              </w:rPr>
              <w:t>Մինաս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13FB31" w14:textId="395864A1" w:rsidR="00C45B6C" w:rsidRPr="00D40164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7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509843E3" w14:textId="5826C677" w:rsidR="00C45B6C" w:rsidRPr="0022631D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C712EDB" w14:textId="13055644" w:rsidR="00C45B6C" w:rsidRPr="00D40164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700000</w:t>
            </w:r>
          </w:p>
        </w:tc>
      </w:tr>
      <w:tr w:rsidR="00C45B6C" w:rsidRPr="0022631D" w14:paraId="49FBAD9B" w14:textId="77777777" w:rsidTr="0007665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DA71BDF" w14:textId="573FE37B" w:rsidR="00C45B6C" w:rsidRPr="00C45B6C" w:rsidRDefault="00C45B6C" w:rsidP="00076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23" w:type="dxa"/>
            <w:gridSpan w:val="6"/>
            <w:shd w:val="clear" w:color="auto" w:fill="auto"/>
            <w:vAlign w:val="center"/>
          </w:tcPr>
          <w:p w14:paraId="2EE4EF49" w14:textId="0028AF82" w:rsidR="00C45B6C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color w:val="000000" w:themeColor="text1"/>
                <w:sz w:val="20"/>
                <w:lang w:val="ru-RU"/>
              </w:rPr>
            </w:pPr>
            <w:r w:rsidRPr="00C75E6F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C75E6F">
              <w:rPr>
                <w:rFonts w:ascii="GHEA Grapalat" w:hAnsi="GHEA Grapalat"/>
                <w:sz w:val="20"/>
                <w:szCs w:val="20"/>
              </w:rPr>
              <w:t>Սուսաննա</w:t>
            </w:r>
            <w:proofErr w:type="spellEnd"/>
            <w:r w:rsidRPr="00C75E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E6F">
              <w:rPr>
                <w:rFonts w:ascii="GHEA Grapalat" w:hAnsi="GHEA Grapalat"/>
                <w:sz w:val="20"/>
                <w:szCs w:val="20"/>
              </w:rPr>
              <w:t>Սուքիասյան</w:t>
            </w:r>
            <w:proofErr w:type="spellEnd"/>
            <w:r w:rsidRPr="00C75E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75E6F">
              <w:rPr>
                <w:rFonts w:ascii="GHEA Grapalat" w:hAnsi="GHEA Grapalat"/>
                <w:sz w:val="20"/>
                <w:szCs w:val="20"/>
              </w:rPr>
              <w:t>Վաչիկի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BCA2FB" w14:textId="33E1BC02" w:rsidR="00C45B6C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8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22C53A65" w14:textId="75F671E4" w:rsidR="00C45B6C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35E0BE9" w14:textId="0A7C25E7" w:rsidR="00C45B6C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800000</w:t>
            </w:r>
          </w:p>
        </w:tc>
      </w:tr>
      <w:tr w:rsidR="00E35AEB" w:rsidRPr="0022631D" w14:paraId="2BEADBA5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E9C6A84" w14:textId="77777777" w:rsidR="00E35AEB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1AF44B0" w14:textId="77777777" w:rsidR="002842F2" w:rsidRPr="0022631D" w:rsidRDefault="002842F2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4EBE0F94" w14:textId="77777777" w:rsidTr="00665F05"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91C42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14:paraId="1D0D5B40" w14:textId="77777777" w:rsidTr="00665F0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C68877D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0122C7BE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4EB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AEB" w:rsidRPr="0022631D" w14:paraId="2EB7ADE0" w14:textId="77777777" w:rsidTr="00665F0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256FE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01AF6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738E8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EDCDE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C2083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84910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14:paraId="59327FCF" w14:textId="77777777" w:rsidTr="00665F05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4876EA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06B1B2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DBC678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59A409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F6E130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29A1D6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115C3743" w14:textId="77777777" w:rsidTr="00665F0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15E05CA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1" w:type="dxa"/>
            <w:gridSpan w:val="29"/>
            <w:shd w:val="clear" w:color="auto" w:fill="auto"/>
            <w:vAlign w:val="center"/>
          </w:tcPr>
          <w:p w14:paraId="0F10C4D7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5AEB" w:rsidRPr="0022631D" w14:paraId="14494B77" w14:textId="77777777" w:rsidTr="00665F05">
        <w:trPr>
          <w:trHeight w:val="289"/>
        </w:trPr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C0CB70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3AC8578F" w14:textId="77777777" w:rsidTr="00665F05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0BFCD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AFA11" w14:textId="78B4E850" w:rsidR="00E35AEB" w:rsidRPr="00C45B6C" w:rsidRDefault="00C45B6C" w:rsidP="0052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45B6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02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6</w:t>
            </w:r>
            <w:r w:rsidR="00436AAC" w:rsidRPr="00C45B6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5</w:t>
            </w:r>
          </w:p>
        </w:tc>
      </w:tr>
      <w:tr w:rsidR="00E35AEB" w:rsidRPr="0022631D" w14:paraId="7555D44F" w14:textId="77777777" w:rsidTr="00665F05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2D3ECAE" w14:textId="77777777"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B9FFD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5590B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AEB" w:rsidRPr="0022631D" w14:paraId="49AC9196" w14:textId="77777777" w:rsidTr="00665F05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C851" w14:textId="77777777"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7C1BD" w14:textId="2EC1666D" w:rsidR="00E35AEB" w:rsidRPr="00C45B6C" w:rsidRDefault="00C45B6C" w:rsidP="00C45B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 w:rsidRPr="00C45B6C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3.06.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0424F" w14:textId="5FD31D0F" w:rsidR="00E35AEB" w:rsidRPr="00C45B6C" w:rsidRDefault="00C45B6C" w:rsidP="00595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 w:rsidRPr="00C45B6C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12.06.2025</w:t>
            </w:r>
          </w:p>
        </w:tc>
      </w:tr>
      <w:tr w:rsidR="00E35AEB" w:rsidRPr="0022631D" w14:paraId="25AC97A3" w14:textId="77777777" w:rsidTr="00665F05">
        <w:trPr>
          <w:trHeight w:val="344"/>
        </w:trPr>
        <w:tc>
          <w:tcPr>
            <w:tcW w:w="1120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5A0CDE" w14:textId="53144027" w:rsidR="00E35AEB" w:rsidRPr="00436AAC" w:rsidRDefault="00E35AEB" w:rsidP="00C45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40164" w:rsidRPr="00D401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45B6C" w:rsidRPr="00C45B6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13.06</w:t>
            </w:r>
            <w:r w:rsidR="00436AAC" w:rsidRPr="00436AA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5</w:t>
            </w:r>
          </w:p>
        </w:tc>
      </w:tr>
      <w:tr w:rsidR="00E35AEB" w:rsidRPr="0022631D" w14:paraId="263A26EB" w14:textId="77777777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20CC6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0E97D" w14:textId="6EE7656E" w:rsidR="00E35AEB" w:rsidRPr="009F23CD" w:rsidRDefault="00C45B6C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 w:rsidRPr="00C45B6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19.06.2025</w:t>
            </w:r>
          </w:p>
        </w:tc>
      </w:tr>
      <w:tr w:rsidR="00E35AEB" w:rsidRPr="0022631D" w14:paraId="42A98A89" w14:textId="77777777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3DC4A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6D155" w14:textId="18AFDE99" w:rsidR="00E35AEB" w:rsidRPr="00043C6C" w:rsidRDefault="00C45B6C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19.06.2025</w:t>
            </w:r>
          </w:p>
        </w:tc>
      </w:tr>
      <w:tr w:rsidR="00E35AEB" w:rsidRPr="0022631D" w14:paraId="647B7464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7D348FBE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38647303" w14:textId="77777777" w:rsidTr="00665F0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F2D10A5" w14:textId="77777777" w:rsidR="00E35AEB" w:rsidRPr="0022631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2EE46E7F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0" w:type="dxa"/>
            <w:gridSpan w:val="30"/>
            <w:shd w:val="clear" w:color="auto" w:fill="auto"/>
            <w:vAlign w:val="center"/>
          </w:tcPr>
          <w:p w14:paraId="0C6FCEFD" w14:textId="60DFCE0C" w:rsidR="00E35AEB" w:rsidRPr="009F23C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="0007686D" w:rsidRPr="009F2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E35AEB" w:rsidRPr="0022631D" w14:paraId="77C77885" w14:textId="77777777" w:rsidTr="009F23CD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09D0F4A" w14:textId="77777777" w:rsidR="00E35AEB" w:rsidRPr="0022631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4602B27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18644386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597F2E2D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14:paraId="7F1B6945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7" w:type="dxa"/>
            <w:gridSpan w:val="4"/>
            <w:vMerge w:val="restart"/>
            <w:shd w:val="clear" w:color="auto" w:fill="auto"/>
            <w:vAlign w:val="center"/>
          </w:tcPr>
          <w:p w14:paraId="59A27A65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93E581F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AEB" w:rsidRPr="0022631D" w14:paraId="438B3DDF" w14:textId="77777777" w:rsidTr="009F23CD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A678FA9" w14:textId="77777777" w:rsidR="00E35AEB" w:rsidRPr="0022631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1FF1E49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339B2D5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78E66D3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14:paraId="2D0B9780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shd w:val="clear" w:color="auto" w:fill="auto"/>
            <w:vAlign w:val="center"/>
          </w:tcPr>
          <w:p w14:paraId="30BFE43D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CA3D0BA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AEB" w:rsidRPr="0022631D" w14:paraId="68625B19" w14:textId="77777777" w:rsidTr="009F23CD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166BB" w14:textId="77777777" w:rsidR="00E35AEB" w:rsidRPr="0022631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0228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2736C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2ED99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1C7B2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6CB96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CFDC1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F9ACD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9F23CD" w14:paraId="5604E201" w14:textId="77777777" w:rsidTr="009F23C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04DC9DE" w14:textId="77777777" w:rsidR="00E35AEB" w:rsidRPr="00076656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076656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345FFD2" w14:textId="21ADE62A" w:rsidR="00E35AEB" w:rsidRPr="00076656" w:rsidRDefault="00C45B6C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nb-NO" w:eastAsia="ru-RU"/>
              </w:rPr>
            </w:pPr>
            <w:r w:rsidRPr="00076656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076656">
              <w:rPr>
                <w:rFonts w:ascii="GHEA Grapalat" w:hAnsi="GHEA Grapalat"/>
                <w:sz w:val="20"/>
                <w:szCs w:val="20"/>
              </w:rPr>
              <w:t>Սերգեյ</w:t>
            </w:r>
            <w:proofErr w:type="spellEnd"/>
            <w:r w:rsidRPr="000766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6656">
              <w:rPr>
                <w:rFonts w:ascii="GHEA Grapalat" w:hAnsi="GHEA Grapalat"/>
                <w:sz w:val="20"/>
                <w:szCs w:val="20"/>
              </w:rPr>
              <w:t>Մինասյան</w:t>
            </w:r>
            <w:proofErr w:type="spellEnd"/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F7401A5" w14:textId="61C9D4E5" w:rsidR="00E35AEB" w:rsidRPr="00076656" w:rsidRDefault="00C45B6C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07665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ՀՀ ԼՄՏՀ-ԳՀԱՇՁԲ-25/55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706FCF0F" w14:textId="1CF2EFD6" w:rsidR="00E35AEB" w:rsidRPr="00076656" w:rsidRDefault="00C45B6C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76656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9.06.2025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0C677487" w14:textId="653CF5D5" w:rsidR="00E35AEB" w:rsidRPr="00076656" w:rsidRDefault="00C45B6C" w:rsidP="00C45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76656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31.08</w:t>
            </w:r>
            <w:r w:rsidR="00436AAC" w:rsidRPr="00076656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.2025</w:t>
            </w: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14:paraId="77EE1F1B" w14:textId="77777777" w:rsidR="00E35AEB" w:rsidRPr="00076656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36" w:type="dxa"/>
            <w:gridSpan w:val="5"/>
            <w:shd w:val="clear" w:color="auto" w:fill="auto"/>
            <w:vAlign w:val="center"/>
          </w:tcPr>
          <w:p w14:paraId="052C3444" w14:textId="687A41AD" w:rsidR="00E35AEB" w:rsidRPr="00076656" w:rsidRDefault="00C45B6C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7665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2700000</w:t>
            </w:r>
          </w:p>
        </w:tc>
        <w:tc>
          <w:tcPr>
            <w:tcW w:w="1929" w:type="dxa"/>
            <w:gridSpan w:val="3"/>
            <w:shd w:val="clear" w:color="auto" w:fill="auto"/>
            <w:vAlign w:val="center"/>
          </w:tcPr>
          <w:p w14:paraId="0BDDC616" w14:textId="7E884FC5" w:rsidR="00E35AEB" w:rsidRPr="00076656" w:rsidRDefault="00C45B6C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7665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2700000</w:t>
            </w:r>
          </w:p>
        </w:tc>
      </w:tr>
      <w:tr w:rsidR="00E35AEB" w:rsidRPr="009F23CD" w14:paraId="33506A87" w14:textId="77777777" w:rsidTr="009F23CD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5F1A0E" w14:textId="77777777" w:rsidR="00E35AEB" w:rsidRPr="00BC05E2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F774ED3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F17AFEC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0AC4BE37" w14:textId="77777777" w:rsidR="00E35AEB" w:rsidRPr="0022631D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38C1F06A" w14:textId="77777777" w:rsidR="00E35AEB" w:rsidRPr="00BC05E2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14:paraId="0330E156" w14:textId="77777777" w:rsidR="00E35AEB" w:rsidRPr="00BC05E2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36" w:type="dxa"/>
            <w:gridSpan w:val="5"/>
            <w:shd w:val="clear" w:color="auto" w:fill="auto"/>
            <w:vAlign w:val="center"/>
          </w:tcPr>
          <w:p w14:paraId="05415705" w14:textId="77777777" w:rsidR="00E35AEB" w:rsidRPr="00BC05E2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9" w:type="dxa"/>
            <w:gridSpan w:val="3"/>
            <w:shd w:val="clear" w:color="auto" w:fill="auto"/>
            <w:vAlign w:val="center"/>
          </w:tcPr>
          <w:p w14:paraId="36B405D4" w14:textId="77777777" w:rsidR="00E35AEB" w:rsidRPr="00BC05E2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9F23CD" w14:paraId="1AA4CF67" w14:textId="77777777" w:rsidTr="00665F05">
        <w:trPr>
          <w:trHeight w:val="150"/>
        </w:trPr>
        <w:tc>
          <w:tcPr>
            <w:tcW w:w="11206" w:type="dxa"/>
            <w:gridSpan w:val="34"/>
            <w:shd w:val="clear" w:color="auto" w:fill="auto"/>
            <w:vAlign w:val="center"/>
          </w:tcPr>
          <w:p w14:paraId="2F138367" w14:textId="77777777" w:rsidR="00E35AEB" w:rsidRPr="00802059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02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2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02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02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8020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14:paraId="24E3F520" w14:textId="77777777" w:rsidTr="009F23CD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552BF" w14:textId="77777777" w:rsidR="00E35AEB" w:rsidRPr="00BC05E2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4494C" w14:textId="77777777" w:rsidR="00E35AEB" w:rsidRPr="00BC05E2" w:rsidRDefault="00E35AEB" w:rsidP="00DB3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CAF45" w14:textId="77777777" w:rsidR="00E35AEB" w:rsidRPr="009F23C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F23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CA88F" w14:textId="77777777" w:rsidR="00E35AEB" w:rsidRPr="0022631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F23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B3C29" w14:textId="77777777" w:rsidR="00E35AEB" w:rsidRPr="0022631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FABF1" w14:textId="77777777" w:rsidR="00E35AEB" w:rsidRPr="0022631D" w:rsidRDefault="00E35AEB" w:rsidP="00DB3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934DC" w:rsidRPr="0022631D" w14:paraId="72DE006B" w14:textId="77777777" w:rsidTr="009F23CD">
        <w:trPr>
          <w:trHeight w:val="6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F856B" w14:textId="77777777" w:rsidR="000934DC" w:rsidRPr="00076656" w:rsidRDefault="000934DC" w:rsidP="00FF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7665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E4DF0" w14:textId="1A017CFD" w:rsidR="000934DC" w:rsidRPr="00076656" w:rsidRDefault="00FF1DC7" w:rsidP="00FF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nb-NO" w:eastAsia="ru-RU"/>
              </w:rPr>
            </w:pPr>
            <w:r w:rsidRPr="00076656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076656">
              <w:rPr>
                <w:rFonts w:ascii="GHEA Grapalat" w:hAnsi="GHEA Grapalat"/>
                <w:sz w:val="20"/>
                <w:szCs w:val="20"/>
              </w:rPr>
              <w:t>Սերգեյ</w:t>
            </w:r>
            <w:proofErr w:type="spellEnd"/>
            <w:r w:rsidRPr="000766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6656">
              <w:rPr>
                <w:rFonts w:ascii="GHEA Grapalat" w:hAnsi="GHEA Grapalat"/>
                <w:sz w:val="20"/>
                <w:szCs w:val="20"/>
              </w:rPr>
              <w:t>Մինասյան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BD7B4" w14:textId="77777777" w:rsidR="00FF1DC7" w:rsidRPr="00076656" w:rsidRDefault="00FF1DC7" w:rsidP="00FF1D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6656">
              <w:rPr>
                <w:rFonts w:ascii="GHEA Grapalat" w:hAnsi="GHEA Grapalat"/>
                <w:sz w:val="20"/>
                <w:szCs w:val="20"/>
              </w:rPr>
              <w:t>Ավան</w:t>
            </w:r>
            <w:proofErr w:type="spellEnd"/>
            <w:r w:rsidRPr="0007665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6656">
              <w:rPr>
                <w:rFonts w:ascii="GHEA Grapalat" w:hAnsi="GHEA Grapalat"/>
                <w:sz w:val="20"/>
                <w:szCs w:val="20"/>
              </w:rPr>
              <w:t>Քուչակ</w:t>
            </w:r>
            <w:proofErr w:type="spellEnd"/>
            <w:r w:rsidRPr="000766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6656">
              <w:rPr>
                <w:rFonts w:ascii="GHEA Grapalat" w:hAnsi="GHEA Grapalat"/>
                <w:sz w:val="20"/>
                <w:szCs w:val="20"/>
              </w:rPr>
              <w:t>թղմ</w:t>
            </w:r>
            <w:proofErr w:type="spellEnd"/>
            <w:r w:rsidRPr="00076656">
              <w:rPr>
                <w:rFonts w:ascii="GHEA Grapalat" w:hAnsi="GHEA Grapalat"/>
                <w:sz w:val="20"/>
                <w:szCs w:val="20"/>
              </w:rPr>
              <w:t xml:space="preserve"> 14, 20</w:t>
            </w:r>
          </w:p>
          <w:p w14:paraId="2C30B187" w14:textId="744F04EE" w:rsidR="000934DC" w:rsidRPr="00076656" w:rsidRDefault="00FF1DC7" w:rsidP="00FF1DC7">
            <w:pPr>
              <w:tabs>
                <w:tab w:val="left" w:pos="709"/>
                <w:tab w:val="left" w:pos="3402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nb-NO"/>
              </w:rPr>
            </w:pPr>
            <w:r w:rsidRPr="00076656">
              <w:rPr>
                <w:rFonts w:ascii="GHEA Grapalat" w:hAnsi="GHEA Grapalat"/>
                <w:sz w:val="20"/>
                <w:szCs w:val="20"/>
              </w:rPr>
              <w:t>098712378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74A81" w14:textId="0A23DC91" w:rsidR="000934DC" w:rsidRPr="00076656" w:rsidRDefault="00FF1DC7" w:rsidP="00FF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76656">
              <w:rPr>
                <w:rFonts w:ascii="GHEA Grapalat" w:hAnsi="GHEA Grapalat"/>
                <w:sz w:val="16"/>
                <w:szCs w:val="20"/>
              </w:rPr>
              <w:t>armida.asatryan.84@mail.ru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2B2ECB" w14:textId="77777777" w:rsidR="00F6353A" w:rsidRPr="00076656" w:rsidRDefault="00A8064A" w:rsidP="00FF1DC7">
            <w:pPr>
              <w:spacing w:before="0" w:after="0"/>
              <w:ind w:left="0" w:hanging="19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076656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ԱԿԲԱԲԱՆԿ ԲԲԸ</w:t>
            </w:r>
          </w:p>
          <w:p w14:paraId="4A5EF5C0" w14:textId="15EE5F4D" w:rsidR="00802059" w:rsidRPr="00076656" w:rsidRDefault="00FF1DC7" w:rsidP="00FF1DC7">
            <w:pPr>
              <w:spacing w:before="0" w:after="0"/>
              <w:ind w:left="0" w:hanging="19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076656">
              <w:rPr>
                <w:rFonts w:ascii="GHEA Grapalat" w:hAnsi="GHEA Grapalat"/>
                <w:sz w:val="20"/>
                <w:szCs w:val="20"/>
                <w:lang w:val="ru-RU"/>
              </w:rPr>
              <w:t>1570089603360100</w:t>
            </w:r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6AB14" w14:textId="1A748879" w:rsidR="000934DC" w:rsidRPr="00076656" w:rsidRDefault="00FF1DC7" w:rsidP="00FF1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076656">
              <w:rPr>
                <w:rFonts w:ascii="GHEA Grapalat" w:hAnsi="GHEA Grapalat"/>
                <w:sz w:val="20"/>
                <w:szCs w:val="20"/>
                <w:lang w:val="ru-RU"/>
              </w:rPr>
              <w:t>26018371</w:t>
            </w:r>
          </w:p>
        </w:tc>
      </w:tr>
      <w:tr w:rsidR="00E35AEB" w:rsidRPr="0022631D" w14:paraId="7A6819FD" w14:textId="77777777" w:rsidTr="009F23CD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30720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53303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2D282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28598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BCCD2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D5B66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14:paraId="2796D7A1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06B9F91F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0EFB430F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0C42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38D6" w14:textId="77777777" w:rsidR="00E35AEB" w:rsidRPr="0022631D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22631D" w14:paraId="6B3FB8A0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8485DB4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E56328" w14:paraId="4C700B29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auto"/>
            <w:vAlign w:val="center"/>
          </w:tcPr>
          <w:p w14:paraId="069AC418" w14:textId="77777777" w:rsidR="00E35AEB" w:rsidRPr="00E4188B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A618AD5" w14:textId="77777777"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B17FD7A" w14:textId="77777777"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3263DA9B" w14:textId="77777777"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BC6495F" w14:textId="77777777" w:rsidR="00E35AEB" w:rsidRPr="004D078F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0F98BEA" w14:textId="77777777" w:rsidR="00E35AEB" w:rsidRPr="004D078F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0797802" w14:textId="77777777" w:rsidR="00E35AEB" w:rsidRPr="004D078F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EFDC311" w14:textId="77777777" w:rsidR="00E35AEB" w:rsidRPr="004D078F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8310A97" w14:textId="084958B1" w:rsidR="00E35AEB" w:rsidRPr="004D078F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8" w:history="1">
              <w:r w:rsidR="00746792">
                <w:rPr>
                  <w:rStyle w:val="aa"/>
                  <w:rFonts w:ascii="GHEA Grapalat" w:hAnsi="GHEA Grapalat"/>
                  <w:lang w:val="af-ZA"/>
                </w:rPr>
                <w:t>tashirciti@mail.ru</w:t>
              </w:r>
            </w:hyperlink>
          </w:p>
        </w:tc>
      </w:tr>
      <w:tr w:rsidR="00E35AEB" w:rsidRPr="00E56328" w14:paraId="65BD8BA1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0169089A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57BB438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1B2203" w14:paraId="6F455506" w14:textId="77777777" w:rsidTr="00665F0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A28923" w14:textId="77777777"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D73E1E5" w14:textId="77777777" w:rsidR="00E35AEB" w:rsidRDefault="000934DC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  <w:r w:rsidR="00B879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gnumner.am</w:t>
            </w:r>
          </w:p>
          <w:p w14:paraId="61AE1AC1" w14:textId="77777777" w:rsidR="00B8797B" w:rsidRPr="001B2203" w:rsidRDefault="00B8797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35AEB" w:rsidRPr="001B2203" w14:paraId="240941C8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1DBAB22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3411D2D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3E117D86" w14:textId="77777777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D6801" w14:textId="77777777"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BB9BD" w14:textId="77777777"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3FD72D5A" w14:textId="77777777" w:rsidTr="00665F05">
        <w:trPr>
          <w:trHeight w:val="288"/>
        </w:trPr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094CE1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2813CEE2" w14:textId="77777777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3B8D3" w14:textId="77777777" w:rsidR="00E35AEB" w:rsidRPr="00E56328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65C67" w14:textId="77777777" w:rsidR="00E35AEB" w:rsidRPr="00E56328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3271EE2C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1AF48A7F" w14:textId="77777777" w:rsidR="00E35AEB" w:rsidRPr="00E56328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14:paraId="24D1747B" w14:textId="77777777" w:rsidTr="00C06240">
        <w:trPr>
          <w:trHeight w:val="6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AE520" w14:textId="77777777"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4DFFB" w14:textId="77777777" w:rsidR="00E35AEB" w:rsidRPr="0022631D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22631D" w14:paraId="2D832DAD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126E536D" w14:textId="77777777" w:rsidR="00E35AEB" w:rsidRPr="0022631D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60B3164A" w14:textId="77777777" w:rsidTr="00665F05">
        <w:trPr>
          <w:trHeight w:val="227"/>
        </w:trPr>
        <w:tc>
          <w:tcPr>
            <w:tcW w:w="11206" w:type="dxa"/>
            <w:gridSpan w:val="34"/>
            <w:shd w:val="clear" w:color="auto" w:fill="auto"/>
            <w:vAlign w:val="center"/>
          </w:tcPr>
          <w:p w14:paraId="1C7C1EB7" w14:textId="77777777"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22631D" w14:paraId="6FF92528" w14:textId="77777777" w:rsidTr="00665F0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AFD7B" w14:textId="77777777"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B4768" w14:textId="77777777"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0D97" w14:textId="77777777" w:rsidR="00E35AEB" w:rsidRPr="0022631D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14:paraId="47F0EB6F" w14:textId="77777777" w:rsidTr="00665F0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44135E6D" w14:textId="3B335309" w:rsidR="00E35AEB" w:rsidRPr="00436AAC" w:rsidRDefault="00436AAC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436AAC">
              <w:rPr>
                <w:rFonts w:ascii="GHEA Grapalat" w:hAnsi="GHEA Grapalat"/>
                <w:sz w:val="20"/>
                <w:szCs w:val="20"/>
                <w:lang w:val="hy-AM"/>
              </w:rPr>
              <w:t>Արթուր Բաղդաս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361A4ED8" w14:textId="77777777" w:rsidR="00E35AEB" w:rsidRPr="00436AAC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436AAC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0254-2-12-94</w:t>
            </w:r>
          </w:p>
        </w:tc>
        <w:tc>
          <w:tcPr>
            <w:tcW w:w="3891" w:type="dxa"/>
            <w:gridSpan w:val="10"/>
            <w:shd w:val="clear" w:color="auto" w:fill="auto"/>
            <w:vAlign w:val="center"/>
          </w:tcPr>
          <w:p w14:paraId="2A4F86BE" w14:textId="0F8C620B" w:rsidR="00E35AEB" w:rsidRPr="00436AAC" w:rsidRDefault="004A0936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hyperlink r:id="rId9" w:history="1">
              <w:r w:rsidR="00746792" w:rsidRPr="00436AAC">
                <w:rPr>
                  <w:rStyle w:val="aa"/>
                  <w:rFonts w:ascii="GHEA Grapalat" w:hAnsi="GHEA Grapalat"/>
                  <w:sz w:val="20"/>
                  <w:szCs w:val="20"/>
                  <w:lang w:val="af-ZA"/>
                </w:rPr>
                <w:t>tashirciti@mail.ru</w:t>
              </w:r>
            </w:hyperlink>
          </w:p>
        </w:tc>
      </w:tr>
    </w:tbl>
    <w:p w14:paraId="46CC738B" w14:textId="07EB0D04" w:rsidR="001021B0" w:rsidRPr="001A1999" w:rsidRDefault="00F9022E" w:rsidP="00182B92">
      <w:pPr>
        <w:spacing w:before="0" w:after="0"/>
        <w:ind w:left="0"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  <w:proofErr w:type="spellEnd"/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9AA8" w14:textId="77777777" w:rsidR="004A0936" w:rsidRDefault="004A0936" w:rsidP="0022631D">
      <w:pPr>
        <w:spacing w:before="0" w:after="0"/>
      </w:pPr>
      <w:r>
        <w:separator/>
      </w:r>
    </w:p>
  </w:endnote>
  <w:endnote w:type="continuationSeparator" w:id="0">
    <w:p w14:paraId="0FFE8C8E" w14:textId="77777777" w:rsidR="004A0936" w:rsidRDefault="004A09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F53A" w14:textId="77777777" w:rsidR="004A0936" w:rsidRDefault="004A0936" w:rsidP="0022631D">
      <w:pPr>
        <w:spacing w:before="0" w:after="0"/>
      </w:pPr>
      <w:r>
        <w:separator/>
      </w:r>
    </w:p>
  </w:footnote>
  <w:footnote w:type="continuationSeparator" w:id="0">
    <w:p w14:paraId="56F9D298" w14:textId="77777777" w:rsidR="004A0936" w:rsidRDefault="004A0936" w:rsidP="0022631D">
      <w:pPr>
        <w:spacing w:before="0" w:after="0"/>
      </w:pPr>
      <w:r>
        <w:continuationSeparator/>
      </w:r>
    </w:p>
  </w:footnote>
  <w:footnote w:id="1">
    <w:p w14:paraId="477C29BC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159D98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FAEDC7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80CE0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76D972D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24D53A5" w14:textId="77777777"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B8EA08E" w14:textId="77777777"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52BE"/>
    <w:rsid w:val="00006021"/>
    <w:rsid w:val="00012170"/>
    <w:rsid w:val="0001391B"/>
    <w:rsid w:val="00043C6C"/>
    <w:rsid w:val="00044EA8"/>
    <w:rsid w:val="00046CCF"/>
    <w:rsid w:val="00051ECE"/>
    <w:rsid w:val="0007090E"/>
    <w:rsid w:val="00073D66"/>
    <w:rsid w:val="00076656"/>
    <w:rsid w:val="0007686D"/>
    <w:rsid w:val="00086009"/>
    <w:rsid w:val="000934DC"/>
    <w:rsid w:val="000A075C"/>
    <w:rsid w:val="000B0199"/>
    <w:rsid w:val="000B611E"/>
    <w:rsid w:val="000D342A"/>
    <w:rsid w:val="000D4424"/>
    <w:rsid w:val="000E0E96"/>
    <w:rsid w:val="000E4FF1"/>
    <w:rsid w:val="000F376D"/>
    <w:rsid w:val="000F4628"/>
    <w:rsid w:val="001021B0"/>
    <w:rsid w:val="001030E8"/>
    <w:rsid w:val="00123011"/>
    <w:rsid w:val="00162AF6"/>
    <w:rsid w:val="00170CA9"/>
    <w:rsid w:val="001713AF"/>
    <w:rsid w:val="00182B92"/>
    <w:rsid w:val="0018422F"/>
    <w:rsid w:val="00192985"/>
    <w:rsid w:val="001A1999"/>
    <w:rsid w:val="001A5D88"/>
    <w:rsid w:val="001B0C21"/>
    <w:rsid w:val="001B2203"/>
    <w:rsid w:val="001C1BE1"/>
    <w:rsid w:val="001E0091"/>
    <w:rsid w:val="00206519"/>
    <w:rsid w:val="00215099"/>
    <w:rsid w:val="0022631D"/>
    <w:rsid w:val="002303A6"/>
    <w:rsid w:val="002842F2"/>
    <w:rsid w:val="00285306"/>
    <w:rsid w:val="00295B92"/>
    <w:rsid w:val="002B5171"/>
    <w:rsid w:val="002E4E6F"/>
    <w:rsid w:val="002F16CC"/>
    <w:rsid w:val="002F1FEB"/>
    <w:rsid w:val="00327BB3"/>
    <w:rsid w:val="00331146"/>
    <w:rsid w:val="00347188"/>
    <w:rsid w:val="00364BC0"/>
    <w:rsid w:val="00364DAF"/>
    <w:rsid w:val="0036683F"/>
    <w:rsid w:val="00371B1D"/>
    <w:rsid w:val="00372D88"/>
    <w:rsid w:val="0037383D"/>
    <w:rsid w:val="003B1778"/>
    <w:rsid w:val="003B2758"/>
    <w:rsid w:val="003B67F3"/>
    <w:rsid w:val="003B6FE7"/>
    <w:rsid w:val="003D7742"/>
    <w:rsid w:val="003D7F0A"/>
    <w:rsid w:val="003E3D40"/>
    <w:rsid w:val="003E6978"/>
    <w:rsid w:val="003F60F3"/>
    <w:rsid w:val="00433E3C"/>
    <w:rsid w:val="00436AAC"/>
    <w:rsid w:val="004613F5"/>
    <w:rsid w:val="004639D1"/>
    <w:rsid w:val="00472069"/>
    <w:rsid w:val="00474C2F"/>
    <w:rsid w:val="004764CD"/>
    <w:rsid w:val="004875E0"/>
    <w:rsid w:val="004942DE"/>
    <w:rsid w:val="004A0936"/>
    <w:rsid w:val="004B2AA6"/>
    <w:rsid w:val="004D078F"/>
    <w:rsid w:val="004E18A8"/>
    <w:rsid w:val="004E376E"/>
    <w:rsid w:val="00503BCC"/>
    <w:rsid w:val="00520D9E"/>
    <w:rsid w:val="00544B3A"/>
    <w:rsid w:val="00546023"/>
    <w:rsid w:val="00561BEC"/>
    <w:rsid w:val="00564E1A"/>
    <w:rsid w:val="005737F9"/>
    <w:rsid w:val="0059530A"/>
    <w:rsid w:val="00596492"/>
    <w:rsid w:val="005B7774"/>
    <w:rsid w:val="005C6F00"/>
    <w:rsid w:val="005D5FBD"/>
    <w:rsid w:val="005F180E"/>
    <w:rsid w:val="00607C9A"/>
    <w:rsid w:val="00644B4B"/>
    <w:rsid w:val="00644D3D"/>
    <w:rsid w:val="00646760"/>
    <w:rsid w:val="00665F05"/>
    <w:rsid w:val="00667BAD"/>
    <w:rsid w:val="00690ECB"/>
    <w:rsid w:val="006A38B4"/>
    <w:rsid w:val="006B2E21"/>
    <w:rsid w:val="006B739D"/>
    <w:rsid w:val="006B7756"/>
    <w:rsid w:val="006C0266"/>
    <w:rsid w:val="006C0AF4"/>
    <w:rsid w:val="006C3E3F"/>
    <w:rsid w:val="006D0AFC"/>
    <w:rsid w:val="006E0D92"/>
    <w:rsid w:val="006E1A83"/>
    <w:rsid w:val="006F2779"/>
    <w:rsid w:val="00705DEB"/>
    <w:rsid w:val="007060FC"/>
    <w:rsid w:val="00711FB1"/>
    <w:rsid w:val="00746792"/>
    <w:rsid w:val="007502BF"/>
    <w:rsid w:val="00751132"/>
    <w:rsid w:val="007732E7"/>
    <w:rsid w:val="0078682E"/>
    <w:rsid w:val="007A5A00"/>
    <w:rsid w:val="007C593D"/>
    <w:rsid w:val="007D45CE"/>
    <w:rsid w:val="00802059"/>
    <w:rsid w:val="0081420B"/>
    <w:rsid w:val="008229E4"/>
    <w:rsid w:val="0083759A"/>
    <w:rsid w:val="00847346"/>
    <w:rsid w:val="00851BDC"/>
    <w:rsid w:val="00861031"/>
    <w:rsid w:val="00886D0E"/>
    <w:rsid w:val="008A0537"/>
    <w:rsid w:val="008C2031"/>
    <w:rsid w:val="008C4E62"/>
    <w:rsid w:val="008C6BEE"/>
    <w:rsid w:val="008E0294"/>
    <w:rsid w:val="008E46C3"/>
    <w:rsid w:val="008E493A"/>
    <w:rsid w:val="008F1664"/>
    <w:rsid w:val="00903A41"/>
    <w:rsid w:val="00911985"/>
    <w:rsid w:val="00937538"/>
    <w:rsid w:val="009509DA"/>
    <w:rsid w:val="00957B38"/>
    <w:rsid w:val="009A6E9A"/>
    <w:rsid w:val="009C3F05"/>
    <w:rsid w:val="009C5495"/>
    <w:rsid w:val="009C5E0F"/>
    <w:rsid w:val="009D2BB5"/>
    <w:rsid w:val="009E75FF"/>
    <w:rsid w:val="009F23CD"/>
    <w:rsid w:val="00A14591"/>
    <w:rsid w:val="00A25D29"/>
    <w:rsid w:val="00A306F5"/>
    <w:rsid w:val="00A31820"/>
    <w:rsid w:val="00A67AE2"/>
    <w:rsid w:val="00A76B4E"/>
    <w:rsid w:val="00A8064A"/>
    <w:rsid w:val="00AA2ED2"/>
    <w:rsid w:val="00AA32E4"/>
    <w:rsid w:val="00AB290C"/>
    <w:rsid w:val="00AB67A8"/>
    <w:rsid w:val="00AC15B4"/>
    <w:rsid w:val="00AC1D6D"/>
    <w:rsid w:val="00AC583A"/>
    <w:rsid w:val="00AD07B9"/>
    <w:rsid w:val="00AD59DC"/>
    <w:rsid w:val="00AF4E01"/>
    <w:rsid w:val="00AF5E99"/>
    <w:rsid w:val="00B05761"/>
    <w:rsid w:val="00B06A1B"/>
    <w:rsid w:val="00B57050"/>
    <w:rsid w:val="00B75762"/>
    <w:rsid w:val="00B8797B"/>
    <w:rsid w:val="00B91DE2"/>
    <w:rsid w:val="00B94EA2"/>
    <w:rsid w:val="00B96B9B"/>
    <w:rsid w:val="00BA03B0"/>
    <w:rsid w:val="00BB0A93"/>
    <w:rsid w:val="00BC05E2"/>
    <w:rsid w:val="00BD3D4E"/>
    <w:rsid w:val="00BF1465"/>
    <w:rsid w:val="00BF4745"/>
    <w:rsid w:val="00C05D82"/>
    <w:rsid w:val="00C06240"/>
    <w:rsid w:val="00C31DD9"/>
    <w:rsid w:val="00C45B6C"/>
    <w:rsid w:val="00C50058"/>
    <w:rsid w:val="00C53E9F"/>
    <w:rsid w:val="00C73D5F"/>
    <w:rsid w:val="00C84DF7"/>
    <w:rsid w:val="00C96337"/>
    <w:rsid w:val="00C96BED"/>
    <w:rsid w:val="00CB44D2"/>
    <w:rsid w:val="00CB5FCA"/>
    <w:rsid w:val="00CB7843"/>
    <w:rsid w:val="00CC1F23"/>
    <w:rsid w:val="00CE2170"/>
    <w:rsid w:val="00CF1F70"/>
    <w:rsid w:val="00D21C56"/>
    <w:rsid w:val="00D31B48"/>
    <w:rsid w:val="00D350DE"/>
    <w:rsid w:val="00D36189"/>
    <w:rsid w:val="00D40164"/>
    <w:rsid w:val="00D65EC4"/>
    <w:rsid w:val="00D80C64"/>
    <w:rsid w:val="00D853A8"/>
    <w:rsid w:val="00DB39B9"/>
    <w:rsid w:val="00DE06F1"/>
    <w:rsid w:val="00DE6F8C"/>
    <w:rsid w:val="00E0146D"/>
    <w:rsid w:val="00E07A00"/>
    <w:rsid w:val="00E243EA"/>
    <w:rsid w:val="00E33A25"/>
    <w:rsid w:val="00E35AEB"/>
    <w:rsid w:val="00E40CE8"/>
    <w:rsid w:val="00E4188B"/>
    <w:rsid w:val="00E54C4D"/>
    <w:rsid w:val="00E56328"/>
    <w:rsid w:val="00E7581D"/>
    <w:rsid w:val="00E84A83"/>
    <w:rsid w:val="00E95FC9"/>
    <w:rsid w:val="00EA01A2"/>
    <w:rsid w:val="00EA568C"/>
    <w:rsid w:val="00EA767F"/>
    <w:rsid w:val="00EB2B22"/>
    <w:rsid w:val="00EB59EE"/>
    <w:rsid w:val="00EC3A36"/>
    <w:rsid w:val="00EE5B09"/>
    <w:rsid w:val="00EF16D0"/>
    <w:rsid w:val="00F10AFE"/>
    <w:rsid w:val="00F16527"/>
    <w:rsid w:val="00F30DBD"/>
    <w:rsid w:val="00F31004"/>
    <w:rsid w:val="00F438BB"/>
    <w:rsid w:val="00F53211"/>
    <w:rsid w:val="00F6353A"/>
    <w:rsid w:val="00F64167"/>
    <w:rsid w:val="00F6673B"/>
    <w:rsid w:val="00F77AAD"/>
    <w:rsid w:val="00F9022E"/>
    <w:rsid w:val="00F916C4"/>
    <w:rsid w:val="00F96A47"/>
    <w:rsid w:val="00FB097B"/>
    <w:rsid w:val="00FB331D"/>
    <w:rsid w:val="00FE3ADE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BE37F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746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.zaruhi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azaryan.zaruhi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F6E6-6EA3-45BD-A25E-E854C601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156</cp:revision>
  <cp:lastPrinted>2021-04-06T07:47:00Z</cp:lastPrinted>
  <dcterms:created xsi:type="dcterms:W3CDTF">2021-06-28T12:08:00Z</dcterms:created>
  <dcterms:modified xsi:type="dcterms:W3CDTF">2025-06-20T13:08:00Z</dcterms:modified>
</cp:coreProperties>
</file>